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0F42" w14:textId="520ECB62" w:rsidR="00C62CD5" w:rsidRPr="00826CAC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09478E">
        <w:rPr>
          <w:rFonts w:ascii="Arial" w:hAnsi="Arial" w:cs="Arial"/>
          <w:b/>
        </w:rPr>
        <w:t>30</w:t>
      </w:r>
      <w:r w:rsidR="00BA626E">
        <w:rPr>
          <w:rFonts w:ascii="Arial" w:hAnsi="Arial" w:cs="Arial"/>
          <w:b/>
        </w:rPr>
        <w:t>4</w:t>
      </w:r>
      <w:r w:rsidRPr="00302867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</w:p>
    <w:p w14:paraId="7942360F" w14:textId="77777777" w:rsidR="00C62CD5" w:rsidRPr="00826CAC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7C20CA8B" w14:textId="7856BF0B" w:rsidR="00C62CD5" w:rsidRPr="00230239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09478E">
        <w:rPr>
          <w:rFonts w:ascii="Arial" w:hAnsi="Arial" w:cs="Arial"/>
          <w:b/>
        </w:rPr>
        <w:t>8 lipca</w:t>
      </w:r>
      <w:r>
        <w:rPr>
          <w:rFonts w:ascii="Arial" w:hAnsi="Arial" w:cs="Arial"/>
          <w:b/>
        </w:rPr>
        <w:t xml:space="preserve"> 2020 roku</w:t>
      </w:r>
    </w:p>
    <w:p w14:paraId="11072252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  <w:b/>
        </w:rPr>
      </w:pPr>
    </w:p>
    <w:p w14:paraId="59BC65F3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2BA00407" w14:textId="403CBA7D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>
        <w:rPr>
          <w:rFonts w:ascii="Arial" w:hAnsi="Arial" w:cs="Arial"/>
        </w:rPr>
        <w:br/>
      </w:r>
      <w:r w:rsidRPr="0006686B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 xml:space="preserve"> stanowisko urzędnicze w Urzędzie Miasta Leszna</w:t>
      </w:r>
    </w:p>
    <w:p w14:paraId="34C757D6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5E8177AB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14:paraId="27D8CD8A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</w:p>
    <w:p w14:paraId="4351E89F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3855EC29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5351B6E9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00E2F692" w14:textId="7A4EB4CD" w:rsidR="00C62CD5" w:rsidRPr="00DA490A" w:rsidRDefault="00C62CD5" w:rsidP="00C62CD5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>
        <w:rPr>
          <w:rFonts w:ascii="Arial" w:hAnsi="Arial" w:cs="Arial"/>
        </w:rPr>
        <w:br/>
        <w:t xml:space="preserve">ds. </w:t>
      </w:r>
      <w:proofErr w:type="spellStart"/>
      <w:r w:rsidR="00BA626E">
        <w:rPr>
          <w:rFonts w:ascii="Arial" w:hAnsi="Arial" w:cs="Arial"/>
        </w:rPr>
        <w:t>organizacyjno</w:t>
      </w:r>
      <w:proofErr w:type="spellEnd"/>
      <w:r w:rsidR="00547973">
        <w:rPr>
          <w:rFonts w:ascii="Arial" w:hAnsi="Arial" w:cs="Arial"/>
        </w:rPr>
        <w:t xml:space="preserve"> </w:t>
      </w:r>
      <w:r w:rsidR="00BA626E">
        <w:rPr>
          <w:rFonts w:ascii="Arial" w:hAnsi="Arial" w:cs="Arial"/>
        </w:rPr>
        <w:t>-</w:t>
      </w:r>
      <w:r w:rsidR="00547973">
        <w:rPr>
          <w:rFonts w:ascii="Arial" w:hAnsi="Arial" w:cs="Arial"/>
        </w:rPr>
        <w:t xml:space="preserve"> </w:t>
      </w:r>
      <w:r w:rsidR="00BA626E">
        <w:rPr>
          <w:rFonts w:ascii="Arial" w:hAnsi="Arial" w:cs="Arial"/>
        </w:rPr>
        <w:t>kadrowych w Wydziale Edukacji</w:t>
      </w:r>
      <w:r w:rsidR="006E644A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14:paraId="1E19DE10" w14:textId="77777777" w:rsidR="00C62CD5" w:rsidRPr="005D712D" w:rsidRDefault="00C62CD5" w:rsidP="00C62CD5">
      <w:pPr>
        <w:spacing w:line="360" w:lineRule="auto"/>
        <w:jc w:val="both"/>
        <w:rPr>
          <w:rFonts w:ascii="Arial" w:hAnsi="Arial" w:cs="Arial"/>
          <w:strike/>
        </w:rPr>
      </w:pPr>
    </w:p>
    <w:p w14:paraId="6168C6EE" w14:textId="72229739" w:rsidR="00C62CD5" w:rsidRPr="00055731" w:rsidRDefault="00BA626E" w:rsidP="00C62CD5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óźwiak Piotr</w:t>
      </w:r>
      <w:r w:rsidR="00C62CD5">
        <w:rPr>
          <w:rFonts w:ascii="Arial" w:hAnsi="Arial" w:cs="Arial"/>
        </w:rPr>
        <w:t xml:space="preserve"> </w:t>
      </w:r>
      <w:r w:rsidR="00C62CD5" w:rsidRPr="0005573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Zastępca Prezydenta</w:t>
      </w:r>
      <w:r w:rsidR="00C62CD5" w:rsidRPr="00055731">
        <w:rPr>
          <w:rFonts w:ascii="Arial" w:hAnsi="Arial" w:cs="Arial"/>
        </w:rPr>
        <w:t xml:space="preserve"> Miasta Leszna – Przewodniczący Komisji,</w:t>
      </w:r>
    </w:p>
    <w:p w14:paraId="0BA489DE" w14:textId="20E401A2" w:rsidR="00C62CD5" w:rsidRPr="005D712D" w:rsidRDefault="00BA626E" w:rsidP="00C62CD5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osiak Lucjan</w:t>
      </w:r>
      <w:r w:rsidR="00C62CD5" w:rsidRPr="005D712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Naczelnik Wydziału Edukacji</w:t>
      </w:r>
      <w:r w:rsidR="00C62CD5" w:rsidRPr="005D712D">
        <w:rPr>
          <w:rFonts w:ascii="Arial" w:hAnsi="Arial" w:cs="Arial"/>
        </w:rPr>
        <w:t xml:space="preserve"> – Członek Komisji,</w:t>
      </w:r>
    </w:p>
    <w:p w14:paraId="4249CCEF" w14:textId="77777777" w:rsidR="00C62CD5" w:rsidRPr="005D712D" w:rsidRDefault="00C62CD5" w:rsidP="00C62CD5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D712D">
        <w:rPr>
          <w:rFonts w:ascii="Arial" w:hAnsi="Arial" w:cs="Arial"/>
        </w:rPr>
        <w:t>Kania Agnieszka – Kierownik Biura Kadr i Płac – Sekretarz Komisji.</w:t>
      </w:r>
    </w:p>
    <w:p w14:paraId="2447CB03" w14:textId="77777777" w:rsidR="00C62CD5" w:rsidRDefault="00C62CD5" w:rsidP="00C62CD5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7143F1ED" w14:textId="77777777" w:rsidR="00C62CD5" w:rsidRPr="00826CAC" w:rsidRDefault="00C62CD5" w:rsidP="00C62CD5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56A50802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143118C2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A8F90C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30B14ADA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C91680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14FF44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435A7885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00CE596B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rezydent Miasta Leszna </w:t>
      </w:r>
    </w:p>
    <w:p w14:paraId="0748FBD9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5F25A20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0D7835A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Łukasz Borowiak</w:t>
      </w:r>
    </w:p>
    <w:p w14:paraId="57AE6C4B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686B">
        <w:rPr>
          <w:rFonts w:ascii="Arial" w:hAnsi="Arial" w:cs="Arial"/>
        </w:rPr>
        <w:t xml:space="preserve"> </w:t>
      </w:r>
    </w:p>
    <w:p w14:paraId="597D52AC" w14:textId="77777777" w:rsidR="00C62CD5" w:rsidRPr="001B618D" w:rsidRDefault="00C62CD5" w:rsidP="00C62CD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6E90BD" w14:textId="003D8093" w:rsidR="003F60E2" w:rsidRPr="00C62CD5" w:rsidRDefault="003F60E2" w:rsidP="00C62CD5"/>
    <w:sectPr w:rsidR="003F60E2" w:rsidRPr="00C62CD5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9478E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47973"/>
    <w:rsid w:val="00550AB6"/>
    <w:rsid w:val="00553227"/>
    <w:rsid w:val="005828E9"/>
    <w:rsid w:val="0059089C"/>
    <w:rsid w:val="00593BF4"/>
    <w:rsid w:val="005945AD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6E644A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71878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D00A8"/>
    <w:rsid w:val="009F0320"/>
    <w:rsid w:val="00A303C8"/>
    <w:rsid w:val="00A3442A"/>
    <w:rsid w:val="00A631E4"/>
    <w:rsid w:val="00A67647"/>
    <w:rsid w:val="00A70E44"/>
    <w:rsid w:val="00A8276F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26E"/>
    <w:rsid w:val="00BA69FC"/>
    <w:rsid w:val="00BD198F"/>
    <w:rsid w:val="00BD3A90"/>
    <w:rsid w:val="00C00CD5"/>
    <w:rsid w:val="00C026DF"/>
    <w:rsid w:val="00C07113"/>
    <w:rsid w:val="00C12CE9"/>
    <w:rsid w:val="00C141D2"/>
    <w:rsid w:val="00C241EC"/>
    <w:rsid w:val="00C5023F"/>
    <w:rsid w:val="00C61C1E"/>
    <w:rsid w:val="00C62CD5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D1C62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18C1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0E84-D8C7-4906-83AE-84F0DCD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Kaminska Joanna</cp:lastModifiedBy>
  <cp:revision>21</cp:revision>
  <cp:lastPrinted>2020-07-08T10:26:00Z</cp:lastPrinted>
  <dcterms:created xsi:type="dcterms:W3CDTF">2019-03-29T10:55:00Z</dcterms:created>
  <dcterms:modified xsi:type="dcterms:W3CDTF">2020-07-08T10:26:00Z</dcterms:modified>
</cp:coreProperties>
</file>